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19" w:rsidRDefault="0039759A" w:rsidP="0039759A">
      <w:pPr>
        <w:spacing w:after="0"/>
        <w:jc w:val="center"/>
        <w:rPr>
          <w:rFonts w:ascii="Calibri" w:hAnsi="Calibri"/>
          <w:color w:val="800080"/>
          <w:sz w:val="27"/>
          <w:szCs w:val="27"/>
          <w:shd w:val="clear" w:color="auto" w:fill="F1F1F3"/>
        </w:rPr>
        <w:sectPr w:rsidR="00FF5119" w:rsidSect="0039759A">
          <w:type w:val="continuous"/>
          <w:pgSz w:w="11906" w:h="16838"/>
          <w:pgMar w:top="238" w:right="244" w:bottom="249" w:left="238" w:header="709" w:footer="709" w:gutter="0"/>
          <w:cols w:sep="1" w:space="113"/>
          <w:docGrid w:linePitch="360"/>
        </w:sectPr>
      </w:pPr>
      <w:r>
        <w:rPr>
          <w:rFonts w:ascii="Calibri" w:hAnsi="Calibri"/>
          <w:color w:val="800080"/>
          <w:sz w:val="27"/>
          <w:szCs w:val="27"/>
          <w:shd w:val="clear" w:color="auto" w:fill="F1F1F3"/>
        </w:rPr>
        <w:t>FİİLİMSİLER</w:t>
      </w:r>
    </w:p>
    <w:p w:rsidR="0039759A" w:rsidRDefault="0039759A" w:rsidP="00FF5119">
      <w:pPr>
        <w:spacing w:after="0"/>
        <w:rPr>
          <w:rFonts w:ascii="Calibri" w:hAnsi="Calibri"/>
          <w:color w:val="000000"/>
          <w:shd w:val="clear" w:color="auto" w:fill="F1F1F3"/>
        </w:rPr>
        <w:sectPr w:rsidR="0039759A" w:rsidSect="00FF5119">
          <w:type w:val="continuous"/>
          <w:pgSz w:w="11906" w:h="16838"/>
          <w:pgMar w:top="238" w:right="244" w:bottom="249" w:left="238" w:header="709" w:footer="709" w:gutter="0"/>
          <w:cols w:num="2" w:sep="1" w:space="113"/>
          <w:docGrid w:linePitch="360"/>
        </w:sectPr>
      </w:pPr>
    </w:p>
    <w:p w:rsidR="00FF5119" w:rsidRDefault="00FF5119" w:rsidP="00FF5119">
      <w:pPr>
        <w:spacing w:after="0"/>
        <w:rPr>
          <w:rFonts w:ascii="Verdana" w:hAnsi="Verdana"/>
          <w:color w:val="000000"/>
          <w:szCs w:val="20"/>
          <w:shd w:val="clear" w:color="auto" w:fill="F1F1F3"/>
        </w:rPr>
      </w:pPr>
      <w:r>
        <w:rPr>
          <w:rFonts w:ascii="Calibri" w:hAnsi="Calibri"/>
          <w:color w:val="000000"/>
          <w:shd w:val="clear" w:color="auto" w:fill="F1F1F3"/>
        </w:rPr>
        <w:lastRenderedPageBreak/>
        <w:t>1.Aşağıdakilerin hangisinde altı çizili sözcük isim-fiil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Onu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görünce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mutlu oldu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Mutlaka çok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çalışıp</w:t>
      </w:r>
      <w:r>
        <w:rPr>
          <w:rStyle w:val="apple-converted-space"/>
          <w:rFonts w:ascii="Verdana" w:hAnsi="Verdana"/>
          <w:color w:val="000000"/>
          <w:szCs w:val="20"/>
          <w:u w:val="single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kazanmıştı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Hepimizi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bakışı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ile etkiled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Akar</w:t>
      </w:r>
      <w:r>
        <w:rPr>
          <w:rFonts w:ascii="Verdana" w:hAnsi="Verdana"/>
          <w:color w:val="000000"/>
          <w:szCs w:val="20"/>
          <w:shd w:val="clear" w:color="auto" w:fill="F1F1F3"/>
        </w:rPr>
        <w:t>sularda çevre kirliliğinden etkileniyo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 xml:space="preserve">Aşağıdakilerin hangisinde bağ- fiil 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yoktu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 xml:space="preserve">A) Çocuk koşa 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koşa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 xml:space="preserve"> okula gitt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İpi çekince balık kaçt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Bizi kapıda bırakıp geri döndü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Onunla görülecek hesabım va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3.”Sanatçının hevesi hayatı boyunca karşı konulamayacak bir yoğunlukta sürmelidir.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sindeki sıfat-fiil hangisi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Hevesi B)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SürmelidirC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>)Yoğunlukta D) Konulamayacak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4.”Biz de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çalışmalarımızı</w:t>
      </w:r>
      <w:r>
        <w:rPr>
          <w:rStyle w:val="apple-converted-space"/>
          <w:rFonts w:ascii="Verdana" w:hAnsi="Verdana"/>
          <w:color w:val="000000"/>
          <w:szCs w:val="20"/>
          <w:u w:val="single"/>
          <w:shd w:val="clear" w:color="auto" w:fill="F1F1F3"/>
        </w:rPr>
        <w:t> 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tatamladık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>.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sinde altı çizili kelime hangisi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Sıfat-fiil B) Çekimli fiil C) Bağ-fiil D) İsim-fiil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5.Sıfat-fiil türeten eklerden biri de “-</w:t>
      </w:r>
      <w:proofErr w:type="spellStart"/>
      <w:proofErr w:type="gramStart"/>
      <w:r>
        <w:rPr>
          <w:rFonts w:ascii="Verdana" w:hAnsi="Verdana"/>
          <w:color w:val="000000"/>
          <w:szCs w:val="20"/>
          <w:shd w:val="clear" w:color="auto" w:fill="F1F1F3"/>
        </w:rPr>
        <w:t>maz”ekidir</w:t>
      </w:r>
      <w:proofErr w:type="spellEnd"/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i/>
          <w:iCs/>
          <w:color w:val="000000"/>
          <w:szCs w:val="20"/>
          <w:shd w:val="clear" w:color="auto" w:fill="F1F1F3"/>
        </w:rPr>
        <w:t>.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ltı çizili sözcüklerden hangisinde bu ek sıfat-fiil yapan ek görevinde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değildir?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Onun bilinmez güçleri varmış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Senin tükenmez kalemlerini bana ve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Bu toplantılar çekilmez onsuz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Onun dedelerinden kalan sayılmaz serveti varmış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6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Hangisinde fiilimsi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kullanılmamışt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Konuşacak bir şey kalmad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Bildik insanlardı toplantıdakile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Her sözüme itiraz etsen ne yaza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Beni araması gerekiyordu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7. “Hayatın ne olduğunu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anlayıp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farkına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varılmada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geçe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güzel günleri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hasretiyle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yanıp tutuşuyordu.”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sinde geçen altı çizili kelimelerden hangisi fiilimsi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değil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hasretiyle B) anlayıp C) varılmadan D)geçen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8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Hangisi fiilimsilerin özelliklerinden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değil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Türemiş kelimelerdi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İsim, sıfat ya da zarf olabilirle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Fiil kök ya da gövdelerinden türe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Hiç biri çekim eki almaz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9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şağıdaki cümlelerin hangisinde bağ-fiil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Bana karşı gelince sinirlend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Yananı Allah görür, ded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Konuşmasına hayran oldu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Görecek günlerimiz var çocukla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0.”Akacak kan damarda durmaz.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tasözündeki fiilimsiyle aynı türden olan fiilimsi, hangisinde vardır</w:t>
      </w:r>
      <w:r>
        <w:rPr>
          <w:rFonts w:ascii="Verdana" w:hAnsi="Verdana"/>
          <w:color w:val="000000"/>
          <w:szCs w:val="20"/>
          <w:shd w:val="clear" w:color="auto" w:fill="F1F1F3"/>
        </w:rPr>
        <w:t>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Ödevlerini bitirmeden masadan kalkma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Konuyu önce anlayıp sonra da anlatmalısı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Çocuk, süt verilince ağlamayı kest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Yakacak odun bulmakta güçlük çekiyordu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1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şağıdaki cümlelerin hangisinde isim- fiil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yoktu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Yarışmalardan sonra dinlenmek gereki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Yoğun bir şekilde başlayan yağmur henüz dinmedi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color w:val="000000"/>
          <w:szCs w:val="20"/>
          <w:shd w:val="clear" w:color="auto" w:fill="F1F1F3"/>
        </w:rPr>
        <w:lastRenderedPageBreak/>
        <w:t>C) Mesut ve mutlu yaşamak herkesin hakkıdı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Belirli zamanlarda kitap okumayı çok seviyoru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2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şağıdaki cümlelerin hangisinde fiilimsi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yoktur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Sınavı kazanıp istediğim okula gideceğ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Öğle yemeği için evden bir şeyler getird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Herkesçe bilinen kitapları okuyoru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Kaybolmuş yıllarımı şimdi arıyorum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proofErr w:type="gramStart"/>
      <w:r>
        <w:rPr>
          <w:rFonts w:ascii="Verdana" w:hAnsi="Verdana"/>
          <w:color w:val="000000"/>
          <w:szCs w:val="20"/>
          <w:shd w:val="clear" w:color="auto" w:fill="F1F1F3"/>
        </w:rPr>
        <w:t>13 .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t xml:space="preserve"> I. </w:t>
      </w:r>
      <w:proofErr w:type="gramStart"/>
      <w:r>
        <w:rPr>
          <w:rFonts w:ascii="Verdana" w:hAnsi="Verdana"/>
          <w:color w:val="000000"/>
          <w:szCs w:val="20"/>
          <w:shd w:val="clear" w:color="auto" w:fill="F1F1F3"/>
        </w:rPr>
        <w:t>Akar su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t xml:space="preserve"> pis tutmaz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proofErr w:type="gramStart"/>
      <w:r>
        <w:rPr>
          <w:rFonts w:ascii="Verdana" w:hAnsi="Verdana"/>
          <w:color w:val="FFFFFF"/>
          <w:szCs w:val="20"/>
          <w:shd w:val="clear" w:color="auto" w:fill="F1F1F3"/>
        </w:rPr>
        <w:t>......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t>II. Dereyi görmeden paçaları sınama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proofErr w:type="gramStart"/>
      <w:r>
        <w:rPr>
          <w:rFonts w:ascii="Verdana" w:hAnsi="Verdana"/>
          <w:color w:val="FFFFFF"/>
          <w:szCs w:val="20"/>
          <w:shd w:val="clear" w:color="auto" w:fill="F1F1F3"/>
        </w:rPr>
        <w:t>......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t>III. Görünen köy kılavuz istemez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proofErr w:type="gramStart"/>
      <w:r>
        <w:rPr>
          <w:rFonts w:ascii="Verdana" w:hAnsi="Verdana"/>
          <w:color w:val="FFFFFF"/>
          <w:szCs w:val="20"/>
          <w:shd w:val="clear" w:color="auto" w:fill="F1F1F3"/>
        </w:rPr>
        <w:t>......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t>IV. İş</w:t>
      </w:r>
      <w:r w:rsidR="0039759A">
        <w:rPr>
          <w:rFonts w:ascii="Verdana" w:hAnsi="Verdana"/>
          <w:color w:val="000000"/>
          <w:szCs w:val="20"/>
          <w:shd w:val="clear" w:color="auto" w:fill="F1F1F3"/>
        </w:rPr>
        <w:t>l</w:t>
      </w:r>
      <w:r>
        <w:rPr>
          <w:rFonts w:ascii="Verdana" w:hAnsi="Verdana"/>
          <w:color w:val="000000"/>
          <w:szCs w:val="20"/>
          <w:shd w:val="clear" w:color="auto" w:fill="F1F1F3"/>
        </w:rPr>
        <w:t>eyen demir, ışıldar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Calibri" w:hAnsi="Calibri"/>
          <w:color w:val="000000"/>
          <w:szCs w:val="20"/>
          <w:shd w:val="clear" w:color="auto" w:fill="F1F1F3"/>
        </w:rPr>
        <w:t>Atasözlerinde geçen fiilimsilerden hangisi</w:t>
      </w:r>
      <w:r>
        <w:rPr>
          <w:rStyle w:val="apple-converted-space"/>
          <w:rFonts w:ascii="Calibri" w:hAnsi="Calibri"/>
          <w:color w:val="000000"/>
          <w:szCs w:val="20"/>
          <w:shd w:val="clear" w:color="auto" w:fill="F1F1F3"/>
        </w:rPr>
        <w:t> </w:t>
      </w:r>
      <w:r>
        <w:rPr>
          <w:rFonts w:ascii="Calibri" w:hAnsi="Calibri"/>
          <w:color w:val="000000"/>
          <w:szCs w:val="20"/>
          <w:u w:val="single"/>
          <w:shd w:val="clear" w:color="auto" w:fill="F1F1F3"/>
        </w:rPr>
        <w:t>farklı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I B) II C) III D)IV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4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lerdeki fiilimsilerden hangisi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farklı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Koca Ali verecek cevap bulamad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Akacak kan damarda durmaz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Bu kudurmuş deniz ne vakit durgunlaşacak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 xml:space="preserve">D) 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Dersaneye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 xml:space="preserve"> gitmenin sırası şimd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5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şağıdaki cümlelerde geçen sıfat- fiillerden hangisinde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“kendi kendine olma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nlamı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Yolda yürüyen kadına araba çarpt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Bu koşan çocuk seni de tanı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Uyuyan çocuğu rahatsız etmeyi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Uzayan saçlarını kestirmelisi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6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lerin hangisinde tamlananı isim-fiil olan, isim tamlaması kullanılmıştır</w:t>
      </w:r>
      <w:r>
        <w:rPr>
          <w:rFonts w:ascii="Verdana" w:hAnsi="Verdana"/>
          <w:color w:val="000000"/>
          <w:szCs w:val="20"/>
          <w:shd w:val="clear" w:color="auto" w:fill="F1F1F3"/>
        </w:rPr>
        <w:t>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Çalışmanın önemini şimdi anladın mı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Geleceğin büyük insanları bunla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Öğretmenin kitabını mı götürdün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On</w:t>
      </w:r>
      <w:r w:rsidR="0039759A">
        <w:rPr>
          <w:rFonts w:ascii="Verdana" w:hAnsi="Verdana"/>
          <w:color w:val="000000"/>
          <w:szCs w:val="20"/>
          <w:shd w:val="clear" w:color="auto" w:fill="F1F1F3"/>
        </w:rPr>
        <w:t>un çalışmasını çok beğeniyorum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 w:rsidRPr="0039759A">
        <w:rPr>
          <w:rFonts w:ascii="Verdana" w:hAnsi="Verdana"/>
          <w:b/>
          <w:color w:val="000000"/>
          <w:szCs w:val="20"/>
          <w:shd w:val="clear" w:color="auto" w:fill="F1F1F3"/>
        </w:rPr>
        <w:t>17.Fiilden türeyen, cümlede</w:t>
      </w:r>
      <w:r>
        <w:rPr>
          <w:rFonts w:ascii="Verdana" w:hAnsi="Verdana"/>
          <w:color w:val="000000"/>
          <w:szCs w:val="20"/>
          <w:shd w:val="clear" w:color="auto" w:fill="F1F1F3"/>
        </w:rPr>
        <w:t xml:space="preserve"> sıfat olarak kullanılan fiilimsilere sıfat-fiil denir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Calibri" w:hAnsi="Calibri"/>
          <w:color w:val="000000"/>
          <w:shd w:val="clear" w:color="auto" w:fill="F1F1F3"/>
        </w:rPr>
        <w:t>Aşağıdakilerden hangisinde fiilimsi bu tanımı</w:t>
      </w:r>
      <w:r>
        <w:rPr>
          <w:rStyle w:val="apple-converted-space"/>
          <w:rFonts w:ascii="Calibri" w:hAnsi="Calibri"/>
          <w:color w:val="000000"/>
          <w:shd w:val="clear" w:color="auto" w:fill="F1F1F3"/>
        </w:rPr>
        <w:t> </w:t>
      </w:r>
      <w:r>
        <w:rPr>
          <w:rFonts w:ascii="Calibri" w:hAnsi="Calibri"/>
          <w:color w:val="000000"/>
          <w:u w:val="single"/>
          <w:shd w:val="clear" w:color="auto" w:fill="F1F1F3"/>
        </w:rPr>
        <w:t>örneklemez</w:t>
      </w:r>
      <w:r>
        <w:rPr>
          <w:rFonts w:ascii="Calibri" w:hAnsi="Calibri"/>
          <w:color w:val="000000"/>
          <w:shd w:val="clear" w:color="auto" w:fill="F1F1F3"/>
        </w:rPr>
        <w:t>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Bizi görür görmez geri döndüle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Onlara gelen konukları tanıdın mı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Geçmiş günleri ben de arıyoru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Burada da tanıdık insanlar vard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8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lerin hangisinde birden fazla fiilimsi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Ağlayarak konuşan çocuğu seyrediyordu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Köye gideceğimiz zaman sana haber veririz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Öyle sinirliydi ki önüne geleni kırdı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 xml:space="preserve">D) Ufuklardan morarmış bulutlar sükun </w:t>
      </w:r>
      <w:proofErr w:type="gramStart"/>
      <w:r>
        <w:rPr>
          <w:rFonts w:ascii="Verdana" w:hAnsi="Verdana"/>
          <w:color w:val="000000"/>
          <w:szCs w:val="20"/>
          <w:shd w:val="clear" w:color="auto" w:fill="F1F1F3"/>
        </w:rPr>
        <w:t>etti .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br/>
      </w:r>
      <w:proofErr w:type="gramStart"/>
      <w:r>
        <w:rPr>
          <w:rFonts w:ascii="Verdana" w:hAnsi="Verdana"/>
          <w:color w:val="000000"/>
          <w:szCs w:val="20"/>
          <w:shd w:val="clear" w:color="auto" w:fill="F1F1F3"/>
        </w:rPr>
        <w:t>19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.</w:t>
      </w:r>
      <w:proofErr w:type="gramEnd"/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 xml:space="preserve"> Hangi cümlede altı çizili sözcükteki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”-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miş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>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eki farklı bir görevde kullanılmışt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Alışılmış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olaylar dışında bir şey olmad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Kirlenmiş</w:t>
      </w:r>
      <w:r>
        <w:rPr>
          <w:rStyle w:val="apple-converted-space"/>
          <w:rFonts w:ascii="Verdana" w:hAnsi="Verdana"/>
          <w:color w:val="000000"/>
          <w:szCs w:val="20"/>
          <w:u w:val="single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ayaklarıyla çocuk içeri gird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Kısacık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kesilmiş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saçlarıyla tıpkı bir çocuk gib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Yaz sıcağında nasılda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çatlamış</w:t>
      </w:r>
      <w:r>
        <w:rPr>
          <w:rStyle w:val="apple-converted-space"/>
          <w:rFonts w:ascii="Verdana" w:hAnsi="Verdana"/>
          <w:color w:val="000000"/>
          <w:szCs w:val="20"/>
          <w:u w:val="single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toprak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0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Hangisinde sıfat fiil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adlaşmamışt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Vapurdan suya atlayanlara sela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İyiliği bilmeyenlerden uzak duru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Geçmiş günleri hatırlayalı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Uslanmazı uslandırdı babası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</w:p>
    <w:p w:rsidR="00FF5119" w:rsidRPr="00FF5119" w:rsidRDefault="00FF5119" w:rsidP="00FF5119">
      <w:pPr>
        <w:spacing w:after="0"/>
        <w:rPr>
          <w:rFonts w:ascii="Verdana" w:hAnsi="Verdana"/>
          <w:color w:val="000000"/>
          <w:szCs w:val="20"/>
          <w:shd w:val="clear" w:color="auto" w:fill="F1F1F3"/>
        </w:rPr>
      </w:pPr>
      <w:r>
        <w:rPr>
          <w:rFonts w:ascii="Verdana" w:hAnsi="Verdana"/>
          <w:color w:val="000000"/>
          <w:szCs w:val="20"/>
          <w:shd w:val="clear" w:color="auto" w:fill="F1F1F3"/>
        </w:rPr>
        <w:lastRenderedPageBreak/>
        <w:t>21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Hangisinde altı çizili sözcük sıfat-fiil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(ortaç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değil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Çalışka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insanları ben de sever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Boşa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harcana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zamana acırı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Onarılmış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bir araba almışlar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Onulmaz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bir derde düşmüştü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2. Eve gidip biraz dinlenince yeniden çalışma isteği bulurum kendimde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Bu cümlede kaç fiilimsi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2 B) 3 C) 4 D) 5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3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lerin hangisinde altı çizili sözcük fiilimsi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değildir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Güzel yazmak için az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yazdıklarını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söyleyenlere güler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Genç şairlerimiz hecede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kaçarak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serbest yazıyorla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Okumuşu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bilgisizden farkı nitelikli kitaplar okumasıdı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Ne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diyeyim</w:t>
      </w:r>
      <w:r>
        <w:rPr>
          <w:rFonts w:ascii="Verdana" w:hAnsi="Verdana"/>
          <w:color w:val="000000"/>
          <w:szCs w:val="20"/>
          <w:shd w:val="clear" w:color="auto" w:fill="F1F1F3"/>
        </w:rPr>
        <w:t>, nasıl anlatayım, kime benzetey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4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lerin hangisinde ad eylem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yoktu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Bir çiçeği koparıp yakama takmak isterd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İnsan bir yanınca Kerem misali yanmal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Kuşlarla yaşamaya karar vermiş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 xml:space="preserve">D) Neydi o gidişiniz huduttan 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huduta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>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5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Hangisinde bağ fiil zaman anlamı vermekte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Koyu kestane kabuk çatırdayarak birden ayrıld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Göz alabildiğine uzanan tarlalar su içindeyd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Sen gidince zaman durdu sanmıştı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 xml:space="preserve">D) Çubuk belini döne 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döne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 xml:space="preserve"> tırmanıyorduk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6. Gökyüzünün başka rengi de varmış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Geç fark ettim taşın sert olduğunu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Su insanı boğar, ateş yakarmış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Yukarıdaki dizelerde kaç tane fiilimsi kullanılmıştır?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1 B) 2 C) 3 D) 4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7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1-Kirpikleri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susamış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da kaşına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2-Döküp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kaşını otur bir yanıma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3-Sana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gele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dert gelsin canıma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4-On altı yaşına kurba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olduğum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ltı çizili sözcüklerden hangisi fiilimsi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değil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1 B) 2 C) 3 D) 4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8.”Havada kokusunu duyduğum bir çiçektir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hengi kulağımda kalmış bir şiir.”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Yukarıdaki dizelerde aşağıdakilerden hangisi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yoktur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?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Fiilimsi B) Sıfat C) Fiil D) İsim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29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Hangisinde birden fazla fiilimsi kullanılmışt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Arabayla şehre giderken kaza yapmış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Taşkın bir suyun şırıltısını duydu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Kendine güvenen bir insan olmalıyız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Seni görünce ağlamaya başlad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30.”Bazı fiilimsi ekleri kalıcı isimler türetebilir.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lerin hangisinde bu kuralın bir örneği</w:t>
      </w:r>
      <w:r>
        <w:rPr>
          <w:rStyle w:val="apple-converted-space"/>
          <w:rFonts w:ascii="Verdana" w:hAnsi="Verdana"/>
          <w:b/>
          <w:bCs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u w:val="single"/>
          <w:shd w:val="clear" w:color="auto" w:fill="F1F1F3"/>
        </w:rPr>
        <w:t>yoktur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?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Kış gelmeden yakacak sorununu çözmeliyiz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Bakkala ekmek almaya gönderdim onu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Sular, havuza dolmaya başladı sanırı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Dondurma mevsimi başladı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color w:val="000000"/>
          <w:szCs w:val="20"/>
          <w:shd w:val="clear" w:color="auto" w:fill="F1F1F3"/>
        </w:rPr>
        <w:lastRenderedPageBreak/>
        <w:t>31. ”Sen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gideli</w:t>
      </w:r>
      <w:r>
        <w:rPr>
          <w:rStyle w:val="apple-converted-space"/>
          <w:rFonts w:ascii="Verdana" w:hAnsi="Verdana"/>
          <w:color w:val="000000"/>
          <w:szCs w:val="20"/>
          <w:u w:val="single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onu hiç görmedim.”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sindeki altı çizili fiilimsi ile aynı türde bir fiilimsi aşağıdaki cümlelerin hangisinde kullanılmışt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El, elin eşeğini türkü çağırarak ara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Bir gülüşü bile çok gördüler ona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Gelecek günler sizlerin olacak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Kaybolan yıllarıma çok acıdım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color w:val="000000"/>
          <w:szCs w:val="20"/>
          <w:shd w:val="clear" w:color="auto" w:fill="F1F1F3"/>
        </w:rPr>
        <w:br/>
        <w:t>32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ltı çizililerden hangisi eylemi durum yönünden nitelemişt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Sinirlenince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gözü hiçbir şey görmezd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Koşarken</w:t>
      </w:r>
      <w:r>
        <w:rPr>
          <w:rStyle w:val="apple-converted-space"/>
          <w:rFonts w:ascii="Verdana" w:hAnsi="Verdana"/>
          <w:color w:val="000000"/>
          <w:szCs w:val="20"/>
          <w:u w:val="single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kitaplarını düşürdü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Okuyunca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mutlaka anlarsı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Sürekli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u w:val="single"/>
          <w:shd w:val="clear" w:color="auto" w:fill="F1F1F3"/>
        </w:rPr>
        <w:t>gülerek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konuşuyordu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33.”Gülmek sana yakışıyor.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sindeki fiilimsiye benzer bir fiilimsi cümlelerin hangisinde kullanılmışt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Kimseyi rahatsız etmeden yolunuza devam edi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Görünmez kaza, herkesin başına geli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Yol yürümekle, ömür yaşamakla bite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Atı alan Üsküdar’ı geçt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34.”Seni dinlerken kalbim uçan kuşlara eş.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dizesindeki fiilimsilerin çeşidi sırasıyla hangisidi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Bağ-fiil- sıfat-fiil B) Sıfat-fiil- sıfat-fiil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Bağ-fiil- isim-fiil D) İsim-fiil- sıfat fiil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35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şağıdaki cümlelerin hangisinde bağ-fiil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Bana karşı çıkınca sinirlend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Dökülmüş yaprakları topluyo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Kitap okumayı sevmiyor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Gelecek hafta köye gideceğiz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 xml:space="preserve">36.”Rahat etmeyi, bol 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bol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 xml:space="preserve"> para harcamayı isteyen adamlar ne istediklerini bilmeyen, bu yüzden istediklerini elde edemeyen insanlar olarak kalacaklardır.”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de kaç tane fiilimsi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5 D) 6 C) 7 D) 8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37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Cümlelerin hangisinde birden fazla fiilimsi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Sen de geçebilirsin anadan, babadan, yarda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Çalıştığı işyerinden ayrılmaya karar vermişt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Okuldan çıkar çıkmaz babasına yardıma giderd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Kaderini değiştiren bir olay olmuş dün</w:t>
      </w:r>
      <w:proofErr w:type="gramStart"/>
      <w:r>
        <w:rPr>
          <w:rFonts w:ascii="Verdana" w:hAnsi="Verdana"/>
          <w:color w:val="000000"/>
          <w:szCs w:val="20"/>
          <w:shd w:val="clear" w:color="auto" w:fill="F1F1F3"/>
        </w:rPr>
        <w:t>..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br/>
        <w:t>38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Aşağıdakilerin hangisinde bağ-fiil vard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Yıkılası dünya bana zehir etti hayatı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Akacak akan damarda durmaz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İnsanları tanıdıkça daha çok seveceksin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Yaşamak için çalışmak zorundayız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Calibri" w:hAnsi="Calibri"/>
          <w:color w:val="000000"/>
          <w:shd w:val="clear" w:color="auto" w:fill="F1F1F3"/>
        </w:rPr>
        <w:t>39. Hangisinde isim-fiil (mastar)</w:t>
      </w:r>
      <w:r>
        <w:rPr>
          <w:rStyle w:val="apple-converted-space"/>
          <w:rFonts w:ascii="Calibri" w:hAnsi="Calibri"/>
          <w:color w:val="000000"/>
          <w:shd w:val="clear" w:color="auto" w:fill="F1F1F3"/>
        </w:rPr>
        <w:t> </w:t>
      </w:r>
      <w:r>
        <w:rPr>
          <w:rFonts w:ascii="Calibri" w:hAnsi="Calibri"/>
          <w:color w:val="000000"/>
          <w:u w:val="single"/>
          <w:shd w:val="clear" w:color="auto" w:fill="F1F1F3"/>
        </w:rPr>
        <w:t>kullanılmamıştır?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A) Geziye gitmeyi çok istiyoru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Şiir okuyuşunu beğenmed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 xml:space="preserve">C) Size gelmek, uzun </w:t>
      </w:r>
      <w:proofErr w:type="spellStart"/>
      <w:r>
        <w:rPr>
          <w:rFonts w:ascii="Verdana" w:hAnsi="Verdana"/>
          <w:color w:val="000000"/>
          <w:szCs w:val="20"/>
          <w:shd w:val="clear" w:color="auto" w:fill="F1F1F3"/>
        </w:rPr>
        <w:t>uzun</w:t>
      </w:r>
      <w:proofErr w:type="spellEnd"/>
      <w:r>
        <w:rPr>
          <w:rFonts w:ascii="Verdana" w:hAnsi="Verdana"/>
          <w:color w:val="000000"/>
          <w:szCs w:val="20"/>
          <w:shd w:val="clear" w:color="auto" w:fill="F1F1F3"/>
        </w:rPr>
        <w:t xml:space="preserve"> konuşmak istedim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Kayaların üzerine oturup denizi seyretti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40.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 xml:space="preserve">Aşağıdaki cümlelerin hangisinde fiilimsi </w:t>
      </w:r>
      <w:proofErr w:type="gramStart"/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t>vardır?</w:t>
      </w:r>
      <w:r>
        <w:rPr>
          <w:rFonts w:ascii="Verdana" w:hAnsi="Verdana"/>
          <w:color w:val="000000"/>
          <w:szCs w:val="20"/>
          <w:shd w:val="clear" w:color="auto" w:fill="F1F1F3"/>
        </w:rPr>
        <w:t>A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t>) Yolda pek çok tanıdık kimseyle karşılaştık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B) Biraz konuştuk, sonra ayrıldık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C) Onu uzaktan gördük, ama yetişemedik.</w:t>
      </w:r>
      <w:r>
        <w:rPr>
          <w:rFonts w:ascii="Verdana" w:hAnsi="Verdana"/>
          <w:color w:val="000000"/>
          <w:szCs w:val="20"/>
          <w:shd w:val="clear" w:color="auto" w:fill="F1F1F3"/>
        </w:rPr>
        <w:br/>
        <w:t>D) Okuldan çıktık, hemen eve geldik.</w:t>
      </w:r>
      <w:r>
        <w:rPr>
          <w:rFonts w:ascii="Verdana" w:hAnsi="Verdana"/>
          <w:color w:val="000000"/>
          <w:szCs w:val="20"/>
          <w:shd w:val="clear" w:color="auto" w:fill="F1F1F3"/>
        </w:rPr>
        <w:br/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lastRenderedPageBreak/>
        <w:br/>
        <w:t>Cevaplar</w:t>
      </w:r>
      <w:r>
        <w:rPr>
          <w:rFonts w:ascii="Verdana" w:hAnsi="Verdana"/>
          <w:b/>
          <w:bCs/>
          <w:color w:val="000000"/>
          <w:szCs w:val="20"/>
          <w:shd w:val="clear" w:color="auto" w:fill="F1F1F3"/>
        </w:rPr>
        <w:br/>
      </w:r>
      <w:r>
        <w:rPr>
          <w:rFonts w:ascii="Verdana" w:hAnsi="Verdana"/>
          <w:color w:val="000000"/>
          <w:szCs w:val="20"/>
          <w:shd w:val="clear" w:color="auto" w:fill="F1F1F3"/>
        </w:rPr>
        <w:t>1-</w:t>
      </w:r>
      <w:proofErr w:type="gramStart"/>
      <w:r>
        <w:rPr>
          <w:rFonts w:ascii="Verdana" w:hAnsi="Verdana"/>
          <w:color w:val="000000"/>
          <w:szCs w:val="20"/>
          <w:shd w:val="clear" w:color="auto" w:fill="F1F1F3"/>
        </w:rPr>
        <w:t>C , 2</w:t>
      </w:r>
      <w:proofErr w:type="gramEnd"/>
      <w:r>
        <w:rPr>
          <w:rFonts w:ascii="Verdana" w:hAnsi="Verdana"/>
          <w:color w:val="000000"/>
          <w:szCs w:val="20"/>
          <w:shd w:val="clear" w:color="auto" w:fill="F1F1F3"/>
        </w:rPr>
        <w:t>-D, 3-D, 4-D, 5-C, 6-C, 7-A, 8-D, 9-A, 10-D</w:t>
      </w:r>
      <w:r>
        <w:rPr>
          <w:rStyle w:val="apple-converted-space"/>
          <w:rFonts w:ascii="Verdana" w:hAnsi="Verdana"/>
          <w:color w:val="000000"/>
          <w:szCs w:val="20"/>
          <w:shd w:val="clear" w:color="auto" w:fill="F1F1F3"/>
        </w:rPr>
        <w:t> </w:t>
      </w:r>
      <w:r>
        <w:rPr>
          <w:rFonts w:ascii="Verdana" w:hAnsi="Verdana"/>
          <w:color w:val="000000"/>
          <w:szCs w:val="20"/>
          <w:shd w:val="clear" w:color="auto" w:fill="F1F1F3"/>
        </w:rPr>
        <w:t>11-B, 12-B,13-B, 14-D, 15-D, 16-D, 17-A, 18-A, 19-D, 20-C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1F1F3"/>
        </w:rPr>
        <w:t>21-A, 22-B, 23-D, 24-B, 25-C, 26-A, 27-A, 28-C, 29-D, 30-C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1F1F3"/>
        </w:rPr>
        <w:t>31-A, 32-D, 33-C, 34-A, 35-A, 36-C, 37-B, 38-C, 39-D, 40-A</w:t>
      </w:r>
    </w:p>
    <w:sectPr w:rsidR="00FF5119" w:rsidRPr="00FF5119" w:rsidSect="00FF5119">
      <w:type w:val="continuous"/>
      <w:pgSz w:w="11906" w:h="16838"/>
      <w:pgMar w:top="238" w:right="244" w:bottom="249" w:left="238" w:header="709" w:footer="709" w:gutter="0"/>
      <w:cols w:num="2" w:sep="1"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A8C"/>
    <w:multiLevelType w:val="hybridMultilevel"/>
    <w:tmpl w:val="1998276A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2D6510"/>
    <w:multiLevelType w:val="hybridMultilevel"/>
    <w:tmpl w:val="C4AEE50A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DD4F46"/>
    <w:multiLevelType w:val="hybridMultilevel"/>
    <w:tmpl w:val="00FAAF44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6D740C"/>
    <w:multiLevelType w:val="hybridMultilevel"/>
    <w:tmpl w:val="99A6F50E"/>
    <w:lvl w:ilvl="0" w:tplc="AF56E6FE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3E2D39"/>
    <w:multiLevelType w:val="hybridMultilevel"/>
    <w:tmpl w:val="34E47EA0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9D6A47"/>
    <w:multiLevelType w:val="hybridMultilevel"/>
    <w:tmpl w:val="0254CEC4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096B75"/>
    <w:multiLevelType w:val="hybridMultilevel"/>
    <w:tmpl w:val="7E701D84"/>
    <w:lvl w:ilvl="0" w:tplc="B7FA69D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4552E2"/>
    <w:multiLevelType w:val="hybridMultilevel"/>
    <w:tmpl w:val="DDF8345C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146872"/>
    <w:multiLevelType w:val="hybridMultilevel"/>
    <w:tmpl w:val="C2968E42"/>
    <w:lvl w:ilvl="0" w:tplc="0A26BECA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7E3318"/>
    <w:multiLevelType w:val="hybridMultilevel"/>
    <w:tmpl w:val="D2687EBC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850C43"/>
    <w:multiLevelType w:val="hybridMultilevel"/>
    <w:tmpl w:val="49024AD6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9D7BC7"/>
    <w:multiLevelType w:val="hybridMultilevel"/>
    <w:tmpl w:val="1FD8F162"/>
    <w:lvl w:ilvl="0" w:tplc="CE30899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2C4D54"/>
    <w:multiLevelType w:val="hybridMultilevel"/>
    <w:tmpl w:val="8516009A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0A0D8B"/>
    <w:multiLevelType w:val="hybridMultilevel"/>
    <w:tmpl w:val="934E94BE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441397"/>
    <w:multiLevelType w:val="hybridMultilevel"/>
    <w:tmpl w:val="912A87FC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C44442"/>
    <w:multiLevelType w:val="hybridMultilevel"/>
    <w:tmpl w:val="B3E00CA6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850976"/>
    <w:multiLevelType w:val="hybridMultilevel"/>
    <w:tmpl w:val="55AAEF78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9D40D1"/>
    <w:multiLevelType w:val="hybridMultilevel"/>
    <w:tmpl w:val="C5F00D7C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722C43"/>
    <w:multiLevelType w:val="hybridMultilevel"/>
    <w:tmpl w:val="7B8E6CBA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CE154B"/>
    <w:multiLevelType w:val="hybridMultilevel"/>
    <w:tmpl w:val="9CA274A0"/>
    <w:lvl w:ilvl="0" w:tplc="9D16CCEC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562153"/>
    <w:multiLevelType w:val="hybridMultilevel"/>
    <w:tmpl w:val="31200D0C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1D60EF"/>
    <w:multiLevelType w:val="hybridMultilevel"/>
    <w:tmpl w:val="DA741264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9B1E57"/>
    <w:multiLevelType w:val="hybridMultilevel"/>
    <w:tmpl w:val="52BEB526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087C8B"/>
    <w:multiLevelType w:val="hybridMultilevel"/>
    <w:tmpl w:val="26CA88CC"/>
    <w:lvl w:ilvl="0" w:tplc="92F43E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1E73A0"/>
    <w:multiLevelType w:val="hybridMultilevel"/>
    <w:tmpl w:val="2A4608F6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AF3608"/>
    <w:multiLevelType w:val="hybridMultilevel"/>
    <w:tmpl w:val="2CF89AFE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533050"/>
    <w:multiLevelType w:val="hybridMultilevel"/>
    <w:tmpl w:val="42AE834C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EF57E2"/>
    <w:multiLevelType w:val="hybridMultilevel"/>
    <w:tmpl w:val="EB223DFE"/>
    <w:lvl w:ilvl="0" w:tplc="B686C884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2B569D"/>
    <w:multiLevelType w:val="hybridMultilevel"/>
    <w:tmpl w:val="1910EA90"/>
    <w:lvl w:ilvl="0" w:tplc="3A60D2D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6F5642"/>
    <w:multiLevelType w:val="hybridMultilevel"/>
    <w:tmpl w:val="3AA4057E"/>
    <w:lvl w:ilvl="0" w:tplc="14E04C6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454ABE"/>
    <w:multiLevelType w:val="hybridMultilevel"/>
    <w:tmpl w:val="2EC8173E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2B1B55"/>
    <w:multiLevelType w:val="hybridMultilevel"/>
    <w:tmpl w:val="68085A16"/>
    <w:lvl w:ilvl="0" w:tplc="C6C87CA8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4"/>
  </w:num>
  <w:num w:numId="5">
    <w:abstractNumId w:val="3"/>
  </w:num>
  <w:num w:numId="6">
    <w:abstractNumId w:val="18"/>
  </w:num>
  <w:num w:numId="7">
    <w:abstractNumId w:val="5"/>
  </w:num>
  <w:num w:numId="8">
    <w:abstractNumId w:val="27"/>
  </w:num>
  <w:num w:numId="9">
    <w:abstractNumId w:val="19"/>
  </w:num>
  <w:num w:numId="10">
    <w:abstractNumId w:val="29"/>
  </w:num>
  <w:num w:numId="11">
    <w:abstractNumId w:val="8"/>
  </w:num>
  <w:num w:numId="12">
    <w:abstractNumId w:val="22"/>
  </w:num>
  <w:num w:numId="13">
    <w:abstractNumId w:val="16"/>
  </w:num>
  <w:num w:numId="14">
    <w:abstractNumId w:val="10"/>
  </w:num>
  <w:num w:numId="15">
    <w:abstractNumId w:val="12"/>
  </w:num>
  <w:num w:numId="16">
    <w:abstractNumId w:val="7"/>
  </w:num>
  <w:num w:numId="17">
    <w:abstractNumId w:val="21"/>
  </w:num>
  <w:num w:numId="18">
    <w:abstractNumId w:val="1"/>
  </w:num>
  <w:num w:numId="19">
    <w:abstractNumId w:val="15"/>
  </w:num>
  <w:num w:numId="20">
    <w:abstractNumId w:val="30"/>
  </w:num>
  <w:num w:numId="21">
    <w:abstractNumId w:val="17"/>
  </w:num>
  <w:num w:numId="22">
    <w:abstractNumId w:val="26"/>
  </w:num>
  <w:num w:numId="23">
    <w:abstractNumId w:val="24"/>
  </w:num>
  <w:num w:numId="24">
    <w:abstractNumId w:val="9"/>
  </w:num>
  <w:num w:numId="25">
    <w:abstractNumId w:val="2"/>
  </w:num>
  <w:num w:numId="26">
    <w:abstractNumId w:val="31"/>
  </w:num>
  <w:num w:numId="27">
    <w:abstractNumId w:val="11"/>
  </w:num>
  <w:num w:numId="28">
    <w:abstractNumId w:val="13"/>
  </w:num>
  <w:num w:numId="29">
    <w:abstractNumId w:val="25"/>
  </w:num>
  <w:num w:numId="30">
    <w:abstractNumId w:val="20"/>
  </w:num>
  <w:num w:numId="31">
    <w:abstractNumId w:val="23"/>
  </w:num>
  <w:num w:numId="3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201"/>
  <w:characterSpacingControl w:val="doNotCompress"/>
  <w:compat/>
  <w:rsids>
    <w:rsidRoot w:val="00CF1538"/>
    <w:rsid w:val="00001FD3"/>
    <w:rsid w:val="00003910"/>
    <w:rsid w:val="000044FA"/>
    <w:rsid w:val="0000541E"/>
    <w:rsid w:val="00016681"/>
    <w:rsid w:val="000234C8"/>
    <w:rsid w:val="00024F84"/>
    <w:rsid w:val="00030867"/>
    <w:rsid w:val="00032685"/>
    <w:rsid w:val="000326EC"/>
    <w:rsid w:val="00035F75"/>
    <w:rsid w:val="00040E58"/>
    <w:rsid w:val="00044F18"/>
    <w:rsid w:val="000458BB"/>
    <w:rsid w:val="00050EBA"/>
    <w:rsid w:val="00054232"/>
    <w:rsid w:val="000547C1"/>
    <w:rsid w:val="00062DAE"/>
    <w:rsid w:val="00063A5A"/>
    <w:rsid w:val="00067913"/>
    <w:rsid w:val="000706F1"/>
    <w:rsid w:val="0007662A"/>
    <w:rsid w:val="00082833"/>
    <w:rsid w:val="00084D4D"/>
    <w:rsid w:val="00086D15"/>
    <w:rsid w:val="00090920"/>
    <w:rsid w:val="00092021"/>
    <w:rsid w:val="00097FED"/>
    <w:rsid w:val="000A082B"/>
    <w:rsid w:val="000A0E73"/>
    <w:rsid w:val="000A596B"/>
    <w:rsid w:val="000A5EBB"/>
    <w:rsid w:val="000A7A67"/>
    <w:rsid w:val="000B6590"/>
    <w:rsid w:val="000B68B2"/>
    <w:rsid w:val="000C411C"/>
    <w:rsid w:val="000C4F93"/>
    <w:rsid w:val="000D1722"/>
    <w:rsid w:val="000E082B"/>
    <w:rsid w:val="000E1448"/>
    <w:rsid w:val="000E3AC6"/>
    <w:rsid w:val="000E7D62"/>
    <w:rsid w:val="000F31D5"/>
    <w:rsid w:val="000F4E47"/>
    <w:rsid w:val="000F592D"/>
    <w:rsid w:val="000F5F03"/>
    <w:rsid w:val="000F716F"/>
    <w:rsid w:val="000F7F34"/>
    <w:rsid w:val="000F7F8C"/>
    <w:rsid w:val="00100115"/>
    <w:rsid w:val="00104633"/>
    <w:rsid w:val="00104D3A"/>
    <w:rsid w:val="0011330D"/>
    <w:rsid w:val="00122DC3"/>
    <w:rsid w:val="001304A6"/>
    <w:rsid w:val="00130B06"/>
    <w:rsid w:val="00133FF3"/>
    <w:rsid w:val="00135CE7"/>
    <w:rsid w:val="00137F5B"/>
    <w:rsid w:val="001416DF"/>
    <w:rsid w:val="001440AC"/>
    <w:rsid w:val="00147798"/>
    <w:rsid w:val="00150EF9"/>
    <w:rsid w:val="00153EBC"/>
    <w:rsid w:val="00154EBB"/>
    <w:rsid w:val="00157348"/>
    <w:rsid w:val="00161BE5"/>
    <w:rsid w:val="00163B2F"/>
    <w:rsid w:val="0016507F"/>
    <w:rsid w:val="00173A05"/>
    <w:rsid w:val="00176041"/>
    <w:rsid w:val="00177FD1"/>
    <w:rsid w:val="001829F2"/>
    <w:rsid w:val="001974C3"/>
    <w:rsid w:val="00197FDF"/>
    <w:rsid w:val="001A28B1"/>
    <w:rsid w:val="001A4392"/>
    <w:rsid w:val="001B7BFB"/>
    <w:rsid w:val="001B7FD6"/>
    <w:rsid w:val="001C33F5"/>
    <w:rsid w:val="001D008C"/>
    <w:rsid w:val="001D03AE"/>
    <w:rsid w:val="001D3432"/>
    <w:rsid w:val="001E3DC9"/>
    <w:rsid w:val="001E4A1F"/>
    <w:rsid w:val="00200371"/>
    <w:rsid w:val="0020067C"/>
    <w:rsid w:val="0020431C"/>
    <w:rsid w:val="002057F7"/>
    <w:rsid w:val="002135BE"/>
    <w:rsid w:val="00216859"/>
    <w:rsid w:val="00216E11"/>
    <w:rsid w:val="00217648"/>
    <w:rsid w:val="002234C9"/>
    <w:rsid w:val="0022668D"/>
    <w:rsid w:val="00227CC3"/>
    <w:rsid w:val="00233A82"/>
    <w:rsid w:val="002422E7"/>
    <w:rsid w:val="00242369"/>
    <w:rsid w:val="00244806"/>
    <w:rsid w:val="002459C1"/>
    <w:rsid w:val="00245D4A"/>
    <w:rsid w:val="00246772"/>
    <w:rsid w:val="002569AE"/>
    <w:rsid w:val="002627E4"/>
    <w:rsid w:val="00264366"/>
    <w:rsid w:val="00265298"/>
    <w:rsid w:val="00270605"/>
    <w:rsid w:val="00273F54"/>
    <w:rsid w:val="00276D2B"/>
    <w:rsid w:val="00277955"/>
    <w:rsid w:val="002807F1"/>
    <w:rsid w:val="00280EA3"/>
    <w:rsid w:val="00283775"/>
    <w:rsid w:val="0028436A"/>
    <w:rsid w:val="002933FC"/>
    <w:rsid w:val="00293B8B"/>
    <w:rsid w:val="00294AC2"/>
    <w:rsid w:val="00294D66"/>
    <w:rsid w:val="002A083B"/>
    <w:rsid w:val="002A56DA"/>
    <w:rsid w:val="002C0B55"/>
    <w:rsid w:val="002C0F83"/>
    <w:rsid w:val="002C1EE2"/>
    <w:rsid w:val="002C23ED"/>
    <w:rsid w:val="002C5618"/>
    <w:rsid w:val="002C6FBB"/>
    <w:rsid w:val="002C7400"/>
    <w:rsid w:val="002D1DF4"/>
    <w:rsid w:val="002D4CAA"/>
    <w:rsid w:val="002D5CAB"/>
    <w:rsid w:val="002D762A"/>
    <w:rsid w:val="002E1C80"/>
    <w:rsid w:val="002E4771"/>
    <w:rsid w:val="002E7BB4"/>
    <w:rsid w:val="002F1069"/>
    <w:rsid w:val="002F2D6B"/>
    <w:rsid w:val="002F305C"/>
    <w:rsid w:val="002F4432"/>
    <w:rsid w:val="002F6400"/>
    <w:rsid w:val="002F69C9"/>
    <w:rsid w:val="002F6F3A"/>
    <w:rsid w:val="0030006C"/>
    <w:rsid w:val="00302735"/>
    <w:rsid w:val="0030566C"/>
    <w:rsid w:val="00310680"/>
    <w:rsid w:val="003163F8"/>
    <w:rsid w:val="0031651F"/>
    <w:rsid w:val="003224BD"/>
    <w:rsid w:val="003255B2"/>
    <w:rsid w:val="003325A1"/>
    <w:rsid w:val="00333FF5"/>
    <w:rsid w:val="00335364"/>
    <w:rsid w:val="00341393"/>
    <w:rsid w:val="003438EB"/>
    <w:rsid w:val="00344B72"/>
    <w:rsid w:val="00350E3C"/>
    <w:rsid w:val="003516EF"/>
    <w:rsid w:val="00351BFF"/>
    <w:rsid w:val="00353186"/>
    <w:rsid w:val="0035612C"/>
    <w:rsid w:val="00372C28"/>
    <w:rsid w:val="003749BD"/>
    <w:rsid w:val="00376210"/>
    <w:rsid w:val="003773B8"/>
    <w:rsid w:val="003801A3"/>
    <w:rsid w:val="003834D3"/>
    <w:rsid w:val="00386F3A"/>
    <w:rsid w:val="00387351"/>
    <w:rsid w:val="00394941"/>
    <w:rsid w:val="00396973"/>
    <w:rsid w:val="00396DCE"/>
    <w:rsid w:val="0039759A"/>
    <w:rsid w:val="003976BE"/>
    <w:rsid w:val="003A089D"/>
    <w:rsid w:val="003A0FE6"/>
    <w:rsid w:val="003A1949"/>
    <w:rsid w:val="003B278E"/>
    <w:rsid w:val="003C1B31"/>
    <w:rsid w:val="003C26EC"/>
    <w:rsid w:val="003C447C"/>
    <w:rsid w:val="003C776F"/>
    <w:rsid w:val="003D0CDC"/>
    <w:rsid w:val="003D4AAD"/>
    <w:rsid w:val="003D53AA"/>
    <w:rsid w:val="003E0C66"/>
    <w:rsid w:val="003E0CF1"/>
    <w:rsid w:val="003E670A"/>
    <w:rsid w:val="003F03C6"/>
    <w:rsid w:val="003F2666"/>
    <w:rsid w:val="003F29D1"/>
    <w:rsid w:val="003F360A"/>
    <w:rsid w:val="003F5442"/>
    <w:rsid w:val="003F65CE"/>
    <w:rsid w:val="003F795F"/>
    <w:rsid w:val="004139D3"/>
    <w:rsid w:val="00415B18"/>
    <w:rsid w:val="00415D9C"/>
    <w:rsid w:val="00427D48"/>
    <w:rsid w:val="00430761"/>
    <w:rsid w:val="00440F7D"/>
    <w:rsid w:val="00442170"/>
    <w:rsid w:val="00445124"/>
    <w:rsid w:val="004454B7"/>
    <w:rsid w:val="00451EE6"/>
    <w:rsid w:val="004548E3"/>
    <w:rsid w:val="00465F50"/>
    <w:rsid w:val="004660BB"/>
    <w:rsid w:val="00475C09"/>
    <w:rsid w:val="00480EDE"/>
    <w:rsid w:val="00485465"/>
    <w:rsid w:val="00485D30"/>
    <w:rsid w:val="00486EB8"/>
    <w:rsid w:val="0049022A"/>
    <w:rsid w:val="004933EA"/>
    <w:rsid w:val="004A2806"/>
    <w:rsid w:val="004A2AB4"/>
    <w:rsid w:val="004A2F65"/>
    <w:rsid w:val="004A573C"/>
    <w:rsid w:val="004A7A24"/>
    <w:rsid w:val="004B4AAF"/>
    <w:rsid w:val="004C1A8E"/>
    <w:rsid w:val="004C58CF"/>
    <w:rsid w:val="004C68A7"/>
    <w:rsid w:val="004C69A2"/>
    <w:rsid w:val="004D00B5"/>
    <w:rsid w:val="004D33EA"/>
    <w:rsid w:val="004D427F"/>
    <w:rsid w:val="004E060F"/>
    <w:rsid w:val="004E1764"/>
    <w:rsid w:val="004E7076"/>
    <w:rsid w:val="004F09E0"/>
    <w:rsid w:val="004F5109"/>
    <w:rsid w:val="00501FBA"/>
    <w:rsid w:val="00505842"/>
    <w:rsid w:val="005059FA"/>
    <w:rsid w:val="00505BB1"/>
    <w:rsid w:val="00510255"/>
    <w:rsid w:val="005118CE"/>
    <w:rsid w:val="00514DDF"/>
    <w:rsid w:val="0051503A"/>
    <w:rsid w:val="005206EC"/>
    <w:rsid w:val="0052217B"/>
    <w:rsid w:val="00527BF6"/>
    <w:rsid w:val="005313FC"/>
    <w:rsid w:val="00533A54"/>
    <w:rsid w:val="00537D95"/>
    <w:rsid w:val="0054086A"/>
    <w:rsid w:val="00547D2E"/>
    <w:rsid w:val="005527AB"/>
    <w:rsid w:val="0055709E"/>
    <w:rsid w:val="005633E5"/>
    <w:rsid w:val="00567F12"/>
    <w:rsid w:val="00574723"/>
    <w:rsid w:val="00575424"/>
    <w:rsid w:val="00577DFC"/>
    <w:rsid w:val="00580903"/>
    <w:rsid w:val="0058157D"/>
    <w:rsid w:val="00582879"/>
    <w:rsid w:val="00582AF8"/>
    <w:rsid w:val="00587E77"/>
    <w:rsid w:val="00591274"/>
    <w:rsid w:val="00595758"/>
    <w:rsid w:val="0059591C"/>
    <w:rsid w:val="00597978"/>
    <w:rsid w:val="005A41F3"/>
    <w:rsid w:val="005A6D73"/>
    <w:rsid w:val="005A77BE"/>
    <w:rsid w:val="005B0153"/>
    <w:rsid w:val="005B1723"/>
    <w:rsid w:val="005B6EBE"/>
    <w:rsid w:val="005B7D1F"/>
    <w:rsid w:val="005C4A3A"/>
    <w:rsid w:val="005D1184"/>
    <w:rsid w:val="005D147C"/>
    <w:rsid w:val="005D1A73"/>
    <w:rsid w:val="005D2217"/>
    <w:rsid w:val="005D307A"/>
    <w:rsid w:val="005D613F"/>
    <w:rsid w:val="005E5F18"/>
    <w:rsid w:val="005E7115"/>
    <w:rsid w:val="005E73B1"/>
    <w:rsid w:val="005E7B46"/>
    <w:rsid w:val="005F28EE"/>
    <w:rsid w:val="005F58B6"/>
    <w:rsid w:val="005F6217"/>
    <w:rsid w:val="005F71BD"/>
    <w:rsid w:val="005F773D"/>
    <w:rsid w:val="00614865"/>
    <w:rsid w:val="00614DC8"/>
    <w:rsid w:val="006210EF"/>
    <w:rsid w:val="00626DAE"/>
    <w:rsid w:val="0063025B"/>
    <w:rsid w:val="00634A8A"/>
    <w:rsid w:val="006414D4"/>
    <w:rsid w:val="006453B3"/>
    <w:rsid w:val="00656F69"/>
    <w:rsid w:val="00671F61"/>
    <w:rsid w:val="006739AC"/>
    <w:rsid w:val="00680A1E"/>
    <w:rsid w:val="00681FC7"/>
    <w:rsid w:val="00682051"/>
    <w:rsid w:val="00685F1E"/>
    <w:rsid w:val="00690942"/>
    <w:rsid w:val="00694FD6"/>
    <w:rsid w:val="006955EB"/>
    <w:rsid w:val="00697817"/>
    <w:rsid w:val="006A4814"/>
    <w:rsid w:val="006C36FE"/>
    <w:rsid w:val="006C5F49"/>
    <w:rsid w:val="006C732A"/>
    <w:rsid w:val="006D0D4A"/>
    <w:rsid w:val="006D27CB"/>
    <w:rsid w:val="006D4849"/>
    <w:rsid w:val="006D48E7"/>
    <w:rsid w:val="006D53D8"/>
    <w:rsid w:val="006D692B"/>
    <w:rsid w:val="006D7E18"/>
    <w:rsid w:val="006E48B6"/>
    <w:rsid w:val="006E6C58"/>
    <w:rsid w:val="006F71F1"/>
    <w:rsid w:val="007003E5"/>
    <w:rsid w:val="00704838"/>
    <w:rsid w:val="007071D7"/>
    <w:rsid w:val="00707255"/>
    <w:rsid w:val="00710BFC"/>
    <w:rsid w:val="00716EAE"/>
    <w:rsid w:val="00721AA1"/>
    <w:rsid w:val="00725C0E"/>
    <w:rsid w:val="00726462"/>
    <w:rsid w:val="00737039"/>
    <w:rsid w:val="00743C2E"/>
    <w:rsid w:val="00745897"/>
    <w:rsid w:val="00745B0E"/>
    <w:rsid w:val="00747CD5"/>
    <w:rsid w:val="00752C44"/>
    <w:rsid w:val="007541DF"/>
    <w:rsid w:val="00761221"/>
    <w:rsid w:val="00762552"/>
    <w:rsid w:val="00762EB5"/>
    <w:rsid w:val="00773248"/>
    <w:rsid w:val="00786C4D"/>
    <w:rsid w:val="007877E8"/>
    <w:rsid w:val="0078796C"/>
    <w:rsid w:val="007957DE"/>
    <w:rsid w:val="00796EB4"/>
    <w:rsid w:val="007A4577"/>
    <w:rsid w:val="007A4E1D"/>
    <w:rsid w:val="007C0D19"/>
    <w:rsid w:val="007C6266"/>
    <w:rsid w:val="007C6645"/>
    <w:rsid w:val="007D1D63"/>
    <w:rsid w:val="007D584A"/>
    <w:rsid w:val="007D60F5"/>
    <w:rsid w:val="007D7E08"/>
    <w:rsid w:val="007E0821"/>
    <w:rsid w:val="007E1C1C"/>
    <w:rsid w:val="007E5B3F"/>
    <w:rsid w:val="007E6314"/>
    <w:rsid w:val="007F02BF"/>
    <w:rsid w:val="00802538"/>
    <w:rsid w:val="008036A0"/>
    <w:rsid w:val="00803D4F"/>
    <w:rsid w:val="008050F6"/>
    <w:rsid w:val="00806178"/>
    <w:rsid w:val="008104A1"/>
    <w:rsid w:val="00816F97"/>
    <w:rsid w:val="00822E0A"/>
    <w:rsid w:val="008313F5"/>
    <w:rsid w:val="008336BD"/>
    <w:rsid w:val="00833859"/>
    <w:rsid w:val="00836E3D"/>
    <w:rsid w:val="00837E4F"/>
    <w:rsid w:val="00846084"/>
    <w:rsid w:val="0084625E"/>
    <w:rsid w:val="00847805"/>
    <w:rsid w:val="00853E87"/>
    <w:rsid w:val="008579EE"/>
    <w:rsid w:val="00861D18"/>
    <w:rsid w:val="00866020"/>
    <w:rsid w:val="00866E13"/>
    <w:rsid w:val="00872385"/>
    <w:rsid w:val="00872B83"/>
    <w:rsid w:val="008759E6"/>
    <w:rsid w:val="008821DE"/>
    <w:rsid w:val="0088551D"/>
    <w:rsid w:val="00886B8E"/>
    <w:rsid w:val="00891C7E"/>
    <w:rsid w:val="00892D55"/>
    <w:rsid w:val="00895867"/>
    <w:rsid w:val="008960FB"/>
    <w:rsid w:val="00897509"/>
    <w:rsid w:val="008A3C9B"/>
    <w:rsid w:val="008A4E57"/>
    <w:rsid w:val="008A5543"/>
    <w:rsid w:val="008A6CF4"/>
    <w:rsid w:val="008A79E2"/>
    <w:rsid w:val="008C1863"/>
    <w:rsid w:val="008C2BBE"/>
    <w:rsid w:val="008C3721"/>
    <w:rsid w:val="008D7A4E"/>
    <w:rsid w:val="008E32EF"/>
    <w:rsid w:val="008F73B7"/>
    <w:rsid w:val="0090033E"/>
    <w:rsid w:val="00900ECC"/>
    <w:rsid w:val="00906548"/>
    <w:rsid w:val="00915A14"/>
    <w:rsid w:val="00922404"/>
    <w:rsid w:val="0092418B"/>
    <w:rsid w:val="009246B3"/>
    <w:rsid w:val="00926105"/>
    <w:rsid w:val="0093556B"/>
    <w:rsid w:val="0093594F"/>
    <w:rsid w:val="00935DBB"/>
    <w:rsid w:val="009368F4"/>
    <w:rsid w:val="009374C9"/>
    <w:rsid w:val="00941DA5"/>
    <w:rsid w:val="009438F2"/>
    <w:rsid w:val="0094650D"/>
    <w:rsid w:val="0094791D"/>
    <w:rsid w:val="00950B23"/>
    <w:rsid w:val="00950DB7"/>
    <w:rsid w:val="00951C16"/>
    <w:rsid w:val="00951DF0"/>
    <w:rsid w:val="00952B8D"/>
    <w:rsid w:val="00955C0D"/>
    <w:rsid w:val="0095726F"/>
    <w:rsid w:val="00960F77"/>
    <w:rsid w:val="00961811"/>
    <w:rsid w:val="00962421"/>
    <w:rsid w:val="00962DA5"/>
    <w:rsid w:val="009672D7"/>
    <w:rsid w:val="00974FFB"/>
    <w:rsid w:val="00982CD7"/>
    <w:rsid w:val="009918B2"/>
    <w:rsid w:val="00991D12"/>
    <w:rsid w:val="009920FA"/>
    <w:rsid w:val="00992DEE"/>
    <w:rsid w:val="00993DE1"/>
    <w:rsid w:val="009979CF"/>
    <w:rsid w:val="009A4FFC"/>
    <w:rsid w:val="009A57C6"/>
    <w:rsid w:val="009A7677"/>
    <w:rsid w:val="009C0543"/>
    <w:rsid w:val="009C2697"/>
    <w:rsid w:val="009C26B0"/>
    <w:rsid w:val="009D1CED"/>
    <w:rsid w:val="009E0C06"/>
    <w:rsid w:val="009E2AA2"/>
    <w:rsid w:val="009E5B98"/>
    <w:rsid w:val="009F725F"/>
    <w:rsid w:val="00A01E08"/>
    <w:rsid w:val="00A11F28"/>
    <w:rsid w:val="00A1204A"/>
    <w:rsid w:val="00A12DDE"/>
    <w:rsid w:val="00A144CF"/>
    <w:rsid w:val="00A15460"/>
    <w:rsid w:val="00A165F3"/>
    <w:rsid w:val="00A16CD1"/>
    <w:rsid w:val="00A23029"/>
    <w:rsid w:val="00A23CFB"/>
    <w:rsid w:val="00A2527F"/>
    <w:rsid w:val="00A25576"/>
    <w:rsid w:val="00A25690"/>
    <w:rsid w:val="00A26FEC"/>
    <w:rsid w:val="00A27B05"/>
    <w:rsid w:val="00A3265F"/>
    <w:rsid w:val="00A3753C"/>
    <w:rsid w:val="00A42563"/>
    <w:rsid w:val="00A43A72"/>
    <w:rsid w:val="00A505AE"/>
    <w:rsid w:val="00A52041"/>
    <w:rsid w:val="00A5363E"/>
    <w:rsid w:val="00A541FB"/>
    <w:rsid w:val="00A56D7C"/>
    <w:rsid w:val="00A63E70"/>
    <w:rsid w:val="00A6570F"/>
    <w:rsid w:val="00A65CEE"/>
    <w:rsid w:val="00A66DDC"/>
    <w:rsid w:val="00A704AB"/>
    <w:rsid w:val="00A71711"/>
    <w:rsid w:val="00A7179D"/>
    <w:rsid w:val="00A72C27"/>
    <w:rsid w:val="00A76AEE"/>
    <w:rsid w:val="00A80117"/>
    <w:rsid w:val="00A80EA9"/>
    <w:rsid w:val="00A86155"/>
    <w:rsid w:val="00A877BE"/>
    <w:rsid w:val="00A924FA"/>
    <w:rsid w:val="00A9642E"/>
    <w:rsid w:val="00AA0A5F"/>
    <w:rsid w:val="00AA2FAD"/>
    <w:rsid w:val="00AA31BF"/>
    <w:rsid w:val="00AA713C"/>
    <w:rsid w:val="00AB5DB6"/>
    <w:rsid w:val="00AB7306"/>
    <w:rsid w:val="00AB7CDD"/>
    <w:rsid w:val="00AC3788"/>
    <w:rsid w:val="00AD4D7F"/>
    <w:rsid w:val="00AD6D05"/>
    <w:rsid w:val="00AE6874"/>
    <w:rsid w:val="00AF0D34"/>
    <w:rsid w:val="00AF7048"/>
    <w:rsid w:val="00B04390"/>
    <w:rsid w:val="00B056DC"/>
    <w:rsid w:val="00B111B3"/>
    <w:rsid w:val="00B14E8E"/>
    <w:rsid w:val="00B14F50"/>
    <w:rsid w:val="00B15170"/>
    <w:rsid w:val="00B16FCE"/>
    <w:rsid w:val="00B1725B"/>
    <w:rsid w:val="00B203BA"/>
    <w:rsid w:val="00B216D2"/>
    <w:rsid w:val="00B41393"/>
    <w:rsid w:val="00B41BB0"/>
    <w:rsid w:val="00B50447"/>
    <w:rsid w:val="00B50973"/>
    <w:rsid w:val="00B523B5"/>
    <w:rsid w:val="00B7079D"/>
    <w:rsid w:val="00B81C33"/>
    <w:rsid w:val="00B92961"/>
    <w:rsid w:val="00B939BD"/>
    <w:rsid w:val="00B944EC"/>
    <w:rsid w:val="00B965B2"/>
    <w:rsid w:val="00BA0F04"/>
    <w:rsid w:val="00BA5B61"/>
    <w:rsid w:val="00BB0BDC"/>
    <w:rsid w:val="00BB1912"/>
    <w:rsid w:val="00BC0F19"/>
    <w:rsid w:val="00BC1BC7"/>
    <w:rsid w:val="00BC1F05"/>
    <w:rsid w:val="00BC210A"/>
    <w:rsid w:val="00BC5767"/>
    <w:rsid w:val="00BD4831"/>
    <w:rsid w:val="00BD5D36"/>
    <w:rsid w:val="00BD633D"/>
    <w:rsid w:val="00BF2A50"/>
    <w:rsid w:val="00BF513F"/>
    <w:rsid w:val="00BF5FD9"/>
    <w:rsid w:val="00C005B8"/>
    <w:rsid w:val="00C2624D"/>
    <w:rsid w:val="00C34A87"/>
    <w:rsid w:val="00C37D47"/>
    <w:rsid w:val="00C40301"/>
    <w:rsid w:val="00C4316C"/>
    <w:rsid w:val="00C44C02"/>
    <w:rsid w:val="00C47714"/>
    <w:rsid w:val="00C47F29"/>
    <w:rsid w:val="00C50F24"/>
    <w:rsid w:val="00C53E42"/>
    <w:rsid w:val="00C63016"/>
    <w:rsid w:val="00C724DB"/>
    <w:rsid w:val="00C76D19"/>
    <w:rsid w:val="00C76E60"/>
    <w:rsid w:val="00C812FC"/>
    <w:rsid w:val="00C82E53"/>
    <w:rsid w:val="00C95D59"/>
    <w:rsid w:val="00CA6859"/>
    <w:rsid w:val="00CA7883"/>
    <w:rsid w:val="00CB25E0"/>
    <w:rsid w:val="00CB2F57"/>
    <w:rsid w:val="00CB5A81"/>
    <w:rsid w:val="00CB5E46"/>
    <w:rsid w:val="00CC3BD3"/>
    <w:rsid w:val="00CC7D4A"/>
    <w:rsid w:val="00CD55C4"/>
    <w:rsid w:val="00CF1538"/>
    <w:rsid w:val="00CF2888"/>
    <w:rsid w:val="00CF4D5D"/>
    <w:rsid w:val="00CF5B51"/>
    <w:rsid w:val="00CF6CDE"/>
    <w:rsid w:val="00D03C14"/>
    <w:rsid w:val="00D0538A"/>
    <w:rsid w:val="00D0583F"/>
    <w:rsid w:val="00D079C8"/>
    <w:rsid w:val="00D15563"/>
    <w:rsid w:val="00D21409"/>
    <w:rsid w:val="00D24E87"/>
    <w:rsid w:val="00D25E7A"/>
    <w:rsid w:val="00D308BE"/>
    <w:rsid w:val="00D33CF5"/>
    <w:rsid w:val="00D34068"/>
    <w:rsid w:val="00D372CE"/>
    <w:rsid w:val="00D37588"/>
    <w:rsid w:val="00D37614"/>
    <w:rsid w:val="00D40580"/>
    <w:rsid w:val="00D41747"/>
    <w:rsid w:val="00D43ACD"/>
    <w:rsid w:val="00D457B4"/>
    <w:rsid w:val="00D60C46"/>
    <w:rsid w:val="00D63482"/>
    <w:rsid w:val="00D664AD"/>
    <w:rsid w:val="00D767E8"/>
    <w:rsid w:val="00D76FB8"/>
    <w:rsid w:val="00D776FD"/>
    <w:rsid w:val="00D8664E"/>
    <w:rsid w:val="00D872A5"/>
    <w:rsid w:val="00D878E4"/>
    <w:rsid w:val="00D90458"/>
    <w:rsid w:val="00DA2237"/>
    <w:rsid w:val="00DA71EC"/>
    <w:rsid w:val="00DC0D1E"/>
    <w:rsid w:val="00DC302B"/>
    <w:rsid w:val="00DC4E85"/>
    <w:rsid w:val="00DC6359"/>
    <w:rsid w:val="00DD18E8"/>
    <w:rsid w:val="00DD29C9"/>
    <w:rsid w:val="00DD6012"/>
    <w:rsid w:val="00DD648D"/>
    <w:rsid w:val="00DE2160"/>
    <w:rsid w:val="00DE4B70"/>
    <w:rsid w:val="00E05F86"/>
    <w:rsid w:val="00E24FBA"/>
    <w:rsid w:val="00E2512D"/>
    <w:rsid w:val="00E255E6"/>
    <w:rsid w:val="00E26649"/>
    <w:rsid w:val="00E41CC7"/>
    <w:rsid w:val="00E45F09"/>
    <w:rsid w:val="00E4618D"/>
    <w:rsid w:val="00E4799A"/>
    <w:rsid w:val="00E502D5"/>
    <w:rsid w:val="00E513B0"/>
    <w:rsid w:val="00E54090"/>
    <w:rsid w:val="00E543AF"/>
    <w:rsid w:val="00E56C02"/>
    <w:rsid w:val="00E57C6D"/>
    <w:rsid w:val="00E624A3"/>
    <w:rsid w:val="00E655A1"/>
    <w:rsid w:val="00E65B4A"/>
    <w:rsid w:val="00E65EFA"/>
    <w:rsid w:val="00E71588"/>
    <w:rsid w:val="00E73698"/>
    <w:rsid w:val="00E73802"/>
    <w:rsid w:val="00E75326"/>
    <w:rsid w:val="00E75792"/>
    <w:rsid w:val="00E846FE"/>
    <w:rsid w:val="00E91FB2"/>
    <w:rsid w:val="00E9202E"/>
    <w:rsid w:val="00E953C3"/>
    <w:rsid w:val="00EA185F"/>
    <w:rsid w:val="00EA7756"/>
    <w:rsid w:val="00EB071E"/>
    <w:rsid w:val="00EB1C57"/>
    <w:rsid w:val="00EB1F25"/>
    <w:rsid w:val="00EC1631"/>
    <w:rsid w:val="00EC1CA2"/>
    <w:rsid w:val="00EC27B6"/>
    <w:rsid w:val="00EC604F"/>
    <w:rsid w:val="00EC742C"/>
    <w:rsid w:val="00ED31E8"/>
    <w:rsid w:val="00ED5339"/>
    <w:rsid w:val="00ED7F8C"/>
    <w:rsid w:val="00EE0C63"/>
    <w:rsid w:val="00EE1702"/>
    <w:rsid w:val="00EE1B79"/>
    <w:rsid w:val="00EE2E59"/>
    <w:rsid w:val="00EE766C"/>
    <w:rsid w:val="00EE7714"/>
    <w:rsid w:val="00EF0268"/>
    <w:rsid w:val="00EF128A"/>
    <w:rsid w:val="00EF130E"/>
    <w:rsid w:val="00EF2771"/>
    <w:rsid w:val="00EF7252"/>
    <w:rsid w:val="00F06343"/>
    <w:rsid w:val="00F07722"/>
    <w:rsid w:val="00F15CB3"/>
    <w:rsid w:val="00F17D83"/>
    <w:rsid w:val="00F20396"/>
    <w:rsid w:val="00F21021"/>
    <w:rsid w:val="00F25078"/>
    <w:rsid w:val="00F327EF"/>
    <w:rsid w:val="00F40A8D"/>
    <w:rsid w:val="00F40ED5"/>
    <w:rsid w:val="00F41037"/>
    <w:rsid w:val="00F43203"/>
    <w:rsid w:val="00F479C3"/>
    <w:rsid w:val="00F50800"/>
    <w:rsid w:val="00F51932"/>
    <w:rsid w:val="00F54365"/>
    <w:rsid w:val="00F62447"/>
    <w:rsid w:val="00F66655"/>
    <w:rsid w:val="00F6677C"/>
    <w:rsid w:val="00F66DAD"/>
    <w:rsid w:val="00F73718"/>
    <w:rsid w:val="00F7382A"/>
    <w:rsid w:val="00F740C9"/>
    <w:rsid w:val="00F75192"/>
    <w:rsid w:val="00F7765A"/>
    <w:rsid w:val="00F8172D"/>
    <w:rsid w:val="00F83853"/>
    <w:rsid w:val="00F85F8D"/>
    <w:rsid w:val="00F862E9"/>
    <w:rsid w:val="00F86E55"/>
    <w:rsid w:val="00F876AA"/>
    <w:rsid w:val="00F908E6"/>
    <w:rsid w:val="00F93847"/>
    <w:rsid w:val="00F9630A"/>
    <w:rsid w:val="00F972A4"/>
    <w:rsid w:val="00FA142F"/>
    <w:rsid w:val="00FA2C8C"/>
    <w:rsid w:val="00FB05B8"/>
    <w:rsid w:val="00FB3B9E"/>
    <w:rsid w:val="00FB5BDD"/>
    <w:rsid w:val="00FB62BA"/>
    <w:rsid w:val="00FC3095"/>
    <w:rsid w:val="00FC3C35"/>
    <w:rsid w:val="00FD4970"/>
    <w:rsid w:val="00FD6B82"/>
    <w:rsid w:val="00FE1711"/>
    <w:rsid w:val="00FE23A3"/>
    <w:rsid w:val="00FE69A2"/>
    <w:rsid w:val="00FF00D3"/>
    <w:rsid w:val="00FF09C0"/>
    <w:rsid w:val="00FF137A"/>
    <w:rsid w:val="00FF1D69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38"/>
    <w:pPr>
      <w:ind w:left="720"/>
      <w:contextualSpacing/>
    </w:pPr>
    <w:rPr>
      <w:rFonts w:asciiTheme="minorHAnsi" w:hAnsiTheme="minorHAnsi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538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CF1538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CF1538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CF1538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character" w:customStyle="1" w:styleId="A8">
    <w:name w:val="A8"/>
    <w:uiPriority w:val="99"/>
    <w:rsid w:val="00CF1538"/>
    <w:rPr>
      <w:bCs/>
      <w:color w:val="000000"/>
      <w:sz w:val="20"/>
      <w:szCs w:val="20"/>
      <w:u w:val="single"/>
    </w:rPr>
  </w:style>
  <w:style w:type="paragraph" w:customStyle="1" w:styleId="Pa19">
    <w:name w:val="Pa19"/>
    <w:basedOn w:val="Normal"/>
    <w:next w:val="Normal"/>
    <w:uiPriority w:val="99"/>
    <w:rsid w:val="00276D2B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character" w:customStyle="1" w:styleId="A6">
    <w:name w:val="A6"/>
    <w:uiPriority w:val="99"/>
    <w:rsid w:val="00276D2B"/>
    <w:rPr>
      <w:color w:val="000000"/>
      <w:sz w:val="20"/>
      <w:szCs w:val="20"/>
    </w:rPr>
  </w:style>
  <w:style w:type="paragraph" w:customStyle="1" w:styleId="Default">
    <w:name w:val="Default"/>
    <w:rsid w:val="00276D2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092021"/>
    <w:pPr>
      <w:spacing w:line="20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922404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22404"/>
    <w:pPr>
      <w:spacing w:line="201" w:lineRule="atLeast"/>
    </w:pPr>
    <w:rPr>
      <w:color w:val="auto"/>
    </w:rPr>
  </w:style>
  <w:style w:type="paragraph" w:customStyle="1" w:styleId="Pa32">
    <w:name w:val="Pa32"/>
    <w:basedOn w:val="Default"/>
    <w:next w:val="Default"/>
    <w:uiPriority w:val="99"/>
    <w:rsid w:val="00922404"/>
    <w:pPr>
      <w:spacing w:line="20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92240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22404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922404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22404"/>
    <w:pPr>
      <w:spacing w:line="201" w:lineRule="atLeast"/>
    </w:pPr>
    <w:rPr>
      <w:color w:val="auto"/>
    </w:rPr>
  </w:style>
  <w:style w:type="character" w:customStyle="1" w:styleId="A7">
    <w:name w:val="A7"/>
    <w:uiPriority w:val="99"/>
    <w:rsid w:val="00922404"/>
    <w:rPr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7C6266"/>
    <w:pPr>
      <w:spacing w:line="20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3D53AA"/>
    <w:pPr>
      <w:spacing w:line="201" w:lineRule="atLeast"/>
    </w:pPr>
    <w:rPr>
      <w:color w:val="auto"/>
    </w:rPr>
  </w:style>
  <w:style w:type="table" w:styleId="TabloKlavuzu">
    <w:name w:val="Table Grid"/>
    <w:basedOn w:val="NormalTablo"/>
    <w:uiPriority w:val="59"/>
    <w:rsid w:val="004C1A8E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B1C57"/>
    <w:pPr>
      <w:tabs>
        <w:tab w:val="center" w:pos="4536"/>
        <w:tab w:val="right" w:pos="9072"/>
      </w:tabs>
      <w:spacing w:after="0" w:line="240" w:lineRule="auto"/>
    </w:pPr>
    <w:rPr>
      <w:rFonts w:cs="Arial"/>
      <w:b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1C57"/>
    <w:rPr>
      <w:rFonts w:cs="Arial"/>
      <w:b/>
      <w:szCs w:val="20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DD648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48D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F5119"/>
    <w:rPr>
      <w:b/>
      <w:bCs/>
    </w:rPr>
  </w:style>
  <w:style w:type="character" w:customStyle="1" w:styleId="apple-converted-space">
    <w:name w:val="apple-converted-space"/>
    <w:basedOn w:val="VarsaylanParagrafYazTipi"/>
    <w:rsid w:val="00FF5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2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0ECC-5C56-4A2B-B36A-117F012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rs-akademi</cp:lastModifiedBy>
  <cp:revision>3</cp:revision>
  <cp:lastPrinted>2014-10-28T08:39:00Z</cp:lastPrinted>
  <dcterms:created xsi:type="dcterms:W3CDTF">2014-10-28T08:45:00Z</dcterms:created>
  <dcterms:modified xsi:type="dcterms:W3CDTF">2014-10-28T11:35:00Z</dcterms:modified>
</cp:coreProperties>
</file>